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CE6985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0" w:name="_GoBack"/>
            <w:r w:rsidRPr="003450FB">
              <w:rPr>
                <w:rFonts w:ascii="Times New Roman" w:hAnsi="Times New Roman" w:cs="Times New Roman"/>
                <w:sz w:val="28"/>
              </w:rPr>
              <w:t>11</w:t>
            </w:r>
            <w:bookmarkEnd w:id="0"/>
            <w:r w:rsidRPr="00841C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287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28793A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28793A" w:rsidRPr="0028793A">
              <w:rPr>
                <w:rFonts w:ascii="Times New Roman" w:hAnsi="Times New Roman" w:cs="Times New Roman"/>
                <w:sz w:val="28"/>
              </w:rPr>
              <w:t>996</w:t>
            </w:r>
            <w:r w:rsidR="00086973"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CE6985" w:rsidRP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Default="00BC5A2A" w:rsidP="00A76697">
      <w:pPr>
        <w:ind w:firstLine="0"/>
        <w:rPr>
          <w:b/>
          <w:bCs/>
          <w:color w:val="26282F"/>
        </w:rPr>
      </w:pPr>
    </w:p>
    <w:p w:rsidR="00A76697" w:rsidRPr="00BC5A2A" w:rsidRDefault="00A76697" w:rsidP="00A76697">
      <w:pPr>
        <w:ind w:firstLine="0"/>
      </w:pPr>
    </w:p>
    <w:p w:rsidR="00101C15" w:rsidRPr="00101C15" w:rsidRDefault="00101C15" w:rsidP="00101C15">
      <w:pPr>
        <w:pStyle w:val="ac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15">
        <w:rPr>
          <w:rFonts w:ascii="Times New Roman" w:hAnsi="Times New Roman" w:cs="Times New Roman"/>
          <w:b/>
          <w:sz w:val="28"/>
          <w:szCs w:val="28"/>
        </w:rPr>
        <w:t xml:space="preserve">О формах документов, представляемых в </w:t>
      </w:r>
      <w:proofErr w:type="gramStart"/>
      <w:r w:rsidRPr="00101C15">
        <w:rPr>
          <w:rFonts w:ascii="Times New Roman" w:hAnsi="Times New Roman" w:cs="Times New Roman"/>
          <w:b/>
          <w:sz w:val="28"/>
          <w:szCs w:val="28"/>
        </w:rPr>
        <w:t>территориальную</w:t>
      </w:r>
      <w:proofErr w:type="gramEnd"/>
      <w:r w:rsidRPr="00101C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C15" w:rsidRPr="00101C15" w:rsidRDefault="00101C15" w:rsidP="00101C15">
      <w:pPr>
        <w:pStyle w:val="ac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15">
        <w:rPr>
          <w:rFonts w:ascii="Times New Roman" w:hAnsi="Times New Roman" w:cs="Times New Roman"/>
          <w:b/>
          <w:sz w:val="28"/>
          <w:szCs w:val="28"/>
        </w:rPr>
        <w:t xml:space="preserve">избирательную комиссию </w:t>
      </w:r>
      <w:proofErr w:type="gramStart"/>
      <w:r w:rsidRPr="00101C15">
        <w:rPr>
          <w:rFonts w:ascii="Times New Roman" w:hAnsi="Times New Roman" w:cs="Times New Roman"/>
          <w:b/>
          <w:sz w:val="28"/>
          <w:szCs w:val="28"/>
        </w:rPr>
        <w:t>Тбилисская</w:t>
      </w:r>
      <w:proofErr w:type="gramEnd"/>
      <w:r w:rsidRPr="00101C15">
        <w:rPr>
          <w:rFonts w:ascii="Times New Roman" w:hAnsi="Times New Roman" w:cs="Times New Roman"/>
          <w:b/>
          <w:sz w:val="28"/>
          <w:szCs w:val="28"/>
        </w:rPr>
        <w:t xml:space="preserve"> кандидатами в депутаты Совета </w:t>
      </w:r>
      <w:r w:rsidR="0040074F">
        <w:rPr>
          <w:rFonts w:ascii="Times New Roman" w:hAnsi="Times New Roman" w:cs="Times New Roman"/>
          <w:b/>
          <w:sz w:val="28"/>
          <w:szCs w:val="28"/>
        </w:rPr>
        <w:t>Ловлинского</w:t>
      </w:r>
      <w:r w:rsidR="00616EE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101C15">
        <w:rPr>
          <w:rFonts w:ascii="Times New Roman" w:hAnsi="Times New Roman" w:cs="Times New Roman"/>
          <w:b/>
          <w:sz w:val="28"/>
          <w:szCs w:val="28"/>
        </w:rPr>
        <w:t xml:space="preserve"> поселения Тбилисского района</w:t>
      </w:r>
    </w:p>
    <w:p w:rsidR="00101C15" w:rsidRPr="00101C15" w:rsidRDefault="00101C15" w:rsidP="00101C1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1C15" w:rsidRPr="00616EE2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 xml:space="preserve">В целях обеспечения единообразного применения Закона Краснодарского края от 26 декабря 2005 года № 966-КЗ «О муниципальных выборах в Краснодарском крае» в период работы с документами, представляемыми в территориальную избирательную комиссию Тбилисская кандидатами и зарегистрированными кандидатами в депутаты Совета </w:t>
      </w:r>
      <w:r w:rsidR="0040074F">
        <w:rPr>
          <w:rFonts w:ascii="Times New Roman" w:hAnsi="Times New Roman" w:cs="Times New Roman"/>
          <w:sz w:val="28"/>
          <w:szCs w:val="28"/>
        </w:rPr>
        <w:t>Ловлинского</w:t>
      </w:r>
      <w:r w:rsidR="00616EE2" w:rsidRPr="00616EE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16EE2">
        <w:rPr>
          <w:rFonts w:ascii="Times New Roman" w:hAnsi="Times New Roman" w:cs="Times New Roman"/>
          <w:sz w:val="28"/>
          <w:szCs w:val="28"/>
        </w:rPr>
        <w:t xml:space="preserve"> поселения Тбилисского района, территориальная избирательная комиссия Тбилисская РЕШИЛА:</w:t>
      </w:r>
    </w:p>
    <w:p w:rsidR="00101C15" w:rsidRPr="00616EE2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 xml:space="preserve">Использовать при поведении выборов депутатов Совета </w:t>
      </w:r>
      <w:r w:rsidR="0040074F">
        <w:rPr>
          <w:rFonts w:ascii="Times New Roman" w:hAnsi="Times New Roman" w:cs="Times New Roman"/>
          <w:sz w:val="28"/>
          <w:szCs w:val="28"/>
        </w:rPr>
        <w:t>Ловлинского</w:t>
      </w:r>
      <w:r w:rsidR="00616EE2" w:rsidRPr="00616EE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16EE2">
        <w:rPr>
          <w:rFonts w:ascii="Times New Roman" w:hAnsi="Times New Roman" w:cs="Times New Roman"/>
          <w:sz w:val="28"/>
          <w:szCs w:val="28"/>
        </w:rPr>
        <w:t xml:space="preserve"> поселения Тбилисского района формы документов, установленные постановлениями избирательной комиссии Краснодарского края от 23 марта 2006 года № 1082-П «О перечне и образцах примерных форм документов, представляемых в избирательные комиссии муниципальных образований (территориальные избирательные комиссии, на которые возложены полномочия организующих выборы избирательных комиссий) избирательными объединениями, выдвинувшими муниципальные списки кандидатов, кандидатами и зарегистрированными кандидатами в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 xml:space="preserve">депутаты представительных органов муниципальных образований и на должности глав муниципальных образований при проведении муниципальных выборов», от 23 марта 2006 года № 1083-П «Об образцах примерных форм избирательных документов, используемых при проведении </w:t>
      </w:r>
      <w:r w:rsidRPr="00616EE2">
        <w:rPr>
          <w:rFonts w:ascii="Times New Roman" w:hAnsi="Times New Roman" w:cs="Times New Roman"/>
          <w:sz w:val="28"/>
          <w:szCs w:val="28"/>
        </w:rPr>
        <w:lastRenderedPageBreak/>
        <w:t>муниципальных выборов в Краснодарском крае», от 22 февраля 2006 года             № 1066-П «Об утверждении Инструкции о порядке открытия, ведения и закрытия специальных избирательных счетов избирательных фондов кандидатов, выдвинутых по единому, одномандатным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многомандатным) избирательным округам на муниципальных выборах в Краснодарском крае», от 11 марта 2009 года № 76/720 «О Порядке и формах учета и отчетности о поступлении и расходовании денежных средств избирательных фондов кандидатов, зарегистрированных кандидатов, избирательных объединений, выдвинувших муниципальные списки кандидатов, при проведении муниципальных выборов в Краснодарском крае и Разъяснениях по составлению финансового отчета», от 23 августа 2011 года № 3/29-5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О примерных формах документов, представляемых избирательными объединениями, кандидатами в депутаты представительных органов и на должности глав муниципальных образований, рекомендованных к утверждению избирательными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, от 10 марта 2006 года № 1074-П «О Разъяснениях по некоторым вопросам использования кандидатами, зарегистрированными кандидатами, избирательным объединениями, выдвинувшими муниципальные списки кандидатов, денежных средств, поступивших в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их избирательные фонды, при проведении муниципальных выборов в Краснодарском крае», от 10 марта 2006 года № 1075-П «О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Разъяснениях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по некоторым вопросам порядка деятельности уполномоченных представителей кандидатов по финансовым вопросам при проведении муниципальных выборов в Краснодарском крае».</w:t>
      </w:r>
    </w:p>
    <w:p w:rsidR="00101C15" w:rsidRPr="00616EE2" w:rsidRDefault="00101C15" w:rsidP="00101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 xml:space="preserve">2. Контроль за выполнением настоящего решения возложить на председателя территориальной избирательной комиссии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</w:t>
      </w:r>
      <w:r w:rsidR="00616EE2" w:rsidRPr="00616E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6EE2">
        <w:rPr>
          <w:rFonts w:ascii="Times New Roman" w:hAnsi="Times New Roman" w:cs="Times New Roman"/>
          <w:sz w:val="28"/>
          <w:szCs w:val="28"/>
        </w:rPr>
        <w:t>О.Н. Бакута.</w:t>
      </w:r>
    </w:p>
    <w:p w:rsidR="00101C15" w:rsidRPr="00616EE2" w:rsidRDefault="00101C15" w:rsidP="00101C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eastAsia="Calibri" w:hAnsi="Times New Roman" w:cs="Times New Roman"/>
          <w:sz w:val="28"/>
          <w:szCs w:val="28"/>
        </w:rPr>
        <w:t>3.</w:t>
      </w:r>
      <w:r w:rsidRPr="00616EE2">
        <w:rPr>
          <w:rFonts w:ascii="Times New Roman" w:hAnsi="Times New Roman" w:cs="Times New Roman"/>
          <w:sz w:val="28"/>
          <w:szCs w:val="28"/>
        </w:rPr>
        <w:t xml:space="preserve"> Разместить настоящее решение на сайте территориальной избирательной комиссии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616EE2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:rsidR="00101C15" w:rsidRPr="00616EE2" w:rsidRDefault="00101C15" w:rsidP="00101C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6EE2">
        <w:rPr>
          <w:rFonts w:ascii="Times New Roman" w:hAnsi="Times New Roman" w:cs="Times New Roman"/>
          <w:sz w:val="28"/>
          <w:szCs w:val="28"/>
        </w:rPr>
        <w:t xml:space="preserve">4. Контроль за выполнением пункта 3 настоящего решения возложить на секретаря территориальной избирательной комиссии </w:t>
      </w:r>
      <w:proofErr w:type="gramStart"/>
      <w:r w:rsidRPr="00616EE2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616EE2">
        <w:rPr>
          <w:rFonts w:ascii="Times New Roman" w:hAnsi="Times New Roman" w:cs="Times New Roman"/>
          <w:sz w:val="28"/>
          <w:szCs w:val="28"/>
        </w:rPr>
        <w:t xml:space="preserve">                      А.Н. Шадрину.</w:t>
      </w:r>
    </w:p>
    <w:p w:rsidR="00360F47" w:rsidRPr="00A76697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6697">
        <w:rPr>
          <w:rFonts w:ascii="Times New Roman" w:hAnsi="Times New Roman" w:cs="Times New Roman"/>
          <w:sz w:val="28"/>
          <w:szCs w:val="28"/>
        </w:rPr>
        <w:tab/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360F47" w:rsidRPr="00360F47" w:rsidRDefault="00360F47" w:rsidP="009A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Секретар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 xml:space="preserve">       А.Н. Шадрина</w:t>
      </w:r>
    </w:p>
    <w:sectPr w:rsidR="00360F47" w:rsidRPr="00360F47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10100B"/>
    <w:rsid w:val="00101C15"/>
    <w:rsid w:val="001100A5"/>
    <w:rsid w:val="00114A24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8793A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450FB"/>
    <w:rsid w:val="00352BA4"/>
    <w:rsid w:val="0035439D"/>
    <w:rsid w:val="00360F47"/>
    <w:rsid w:val="003828A8"/>
    <w:rsid w:val="003970CB"/>
    <w:rsid w:val="003D1FD9"/>
    <w:rsid w:val="003E1858"/>
    <w:rsid w:val="0040074F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16EE2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E6985"/>
    <w:rsid w:val="00D0194E"/>
    <w:rsid w:val="00D0642B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01C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1C15"/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01C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1C15"/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AFE3-7BAF-4814-91D8-FC3584EB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9</cp:revision>
  <cp:lastPrinted>2019-06-10T14:28:00Z</cp:lastPrinted>
  <dcterms:created xsi:type="dcterms:W3CDTF">2018-03-07T13:19:00Z</dcterms:created>
  <dcterms:modified xsi:type="dcterms:W3CDTF">2019-06-10T14:28:00Z</dcterms:modified>
</cp:coreProperties>
</file>